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815C7">
      <w:pPr>
        <w:tabs>
          <w:tab w:val="left" w:pos="709"/>
          <w:tab w:val="left" w:pos="4298"/>
          <w:tab w:val="left" w:pos="708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B714FE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20  ноябр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977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Default="00985317">
      <w:pPr>
        <w:ind w:left="-540"/>
        <w:rPr>
          <w:sz w:val="26"/>
          <w:szCs w:val="26"/>
          <w:lang w:val="ru-RU"/>
        </w:rPr>
      </w:pPr>
    </w:p>
    <w:p w:rsidR="00202DE0" w:rsidRPr="002D61C7" w:rsidRDefault="00202DE0">
      <w:pPr>
        <w:ind w:left="-540"/>
        <w:rPr>
          <w:sz w:val="26"/>
          <w:szCs w:val="26"/>
          <w:lang w:val="ru-RU"/>
        </w:rPr>
      </w:pPr>
    </w:p>
    <w:p w:rsidR="003C74EA" w:rsidRPr="004B2DEA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О заключении</w:t>
      </w:r>
      <w:r w:rsidR="002A38F3" w:rsidRPr="004B2DEA">
        <w:rPr>
          <w:sz w:val="26"/>
          <w:szCs w:val="26"/>
          <w:lang w:val="ru-RU"/>
        </w:rPr>
        <w:t xml:space="preserve"> на новый </w:t>
      </w:r>
    </w:p>
    <w:p w:rsidR="00332100" w:rsidRPr="004B2DEA" w:rsidRDefault="001F76B2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срок договоров</w:t>
      </w:r>
      <w:r w:rsidR="002A38F3" w:rsidRPr="004B2DEA">
        <w:rPr>
          <w:sz w:val="26"/>
          <w:szCs w:val="26"/>
          <w:lang w:val="ru-RU"/>
        </w:rPr>
        <w:t xml:space="preserve"> аренды</w:t>
      </w:r>
      <w:r w:rsidR="002F3E5E" w:rsidRPr="004B2DEA">
        <w:rPr>
          <w:sz w:val="26"/>
          <w:szCs w:val="26"/>
          <w:lang w:val="ru-RU"/>
        </w:rPr>
        <w:t xml:space="preserve"> </w:t>
      </w:r>
      <w:r w:rsidR="003C74EA" w:rsidRPr="004B2DEA">
        <w:rPr>
          <w:sz w:val="26"/>
          <w:szCs w:val="26"/>
          <w:lang w:val="ru-RU"/>
        </w:rPr>
        <w:t xml:space="preserve"> </w:t>
      </w:r>
    </w:p>
    <w:p w:rsidR="0021752C" w:rsidRPr="004B2DEA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муниципального имущества</w:t>
      </w:r>
    </w:p>
    <w:p w:rsidR="006C50A9" w:rsidRPr="004B2DEA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4B2DEA" w:rsidRDefault="0064239F" w:rsidP="0064239F">
      <w:pPr>
        <w:rPr>
          <w:sz w:val="26"/>
          <w:szCs w:val="26"/>
          <w:lang w:val="ru-RU"/>
        </w:rPr>
      </w:pPr>
    </w:p>
    <w:p w:rsidR="00202DE0" w:rsidRPr="004B2DEA" w:rsidRDefault="00202DE0" w:rsidP="0064239F">
      <w:pPr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 </w:t>
      </w:r>
    </w:p>
    <w:p w:rsidR="00C2168F" w:rsidRPr="004B2DEA" w:rsidRDefault="001F76B2" w:rsidP="00961863">
      <w:pPr>
        <w:pStyle w:val="1"/>
        <w:keepNext w:val="0"/>
        <w:widowControl w:val="0"/>
        <w:numPr>
          <w:ilvl w:val="0"/>
          <w:numId w:val="2"/>
        </w:numPr>
        <w:tabs>
          <w:tab w:val="left" w:pos="7230"/>
        </w:tabs>
        <w:ind w:left="0" w:firstLine="720"/>
        <w:jc w:val="both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Рассмотрев обращения субъектов</w:t>
      </w:r>
      <w:r w:rsidR="00C2168F" w:rsidRPr="004B2DEA">
        <w:rPr>
          <w:sz w:val="26"/>
          <w:szCs w:val="26"/>
          <w:lang w:val="ru-RU"/>
        </w:rPr>
        <w:t xml:space="preserve"> хозяйствования о заключении</w:t>
      </w:r>
      <w:r w:rsidR="001E16DF" w:rsidRPr="004B2DEA">
        <w:rPr>
          <w:sz w:val="26"/>
          <w:szCs w:val="26"/>
          <w:lang w:val="ru-RU"/>
        </w:rPr>
        <w:t xml:space="preserve"> на новый срок</w:t>
      </w:r>
      <w:r w:rsidRPr="004B2DEA">
        <w:rPr>
          <w:sz w:val="26"/>
          <w:szCs w:val="26"/>
          <w:lang w:val="ru-RU"/>
        </w:rPr>
        <w:t xml:space="preserve"> договоров</w:t>
      </w:r>
      <w:r w:rsidR="00C2168F" w:rsidRPr="004B2DEA">
        <w:rPr>
          <w:sz w:val="26"/>
          <w:szCs w:val="26"/>
          <w:lang w:val="ru-RU"/>
        </w:rPr>
        <w:t xml:space="preserve"> аренды</w:t>
      </w:r>
      <w:r w:rsidR="002F3E5E" w:rsidRPr="004B2DEA">
        <w:rPr>
          <w:sz w:val="26"/>
          <w:szCs w:val="26"/>
          <w:lang w:val="ru-RU"/>
        </w:rPr>
        <w:t xml:space="preserve"> </w:t>
      </w:r>
      <w:r w:rsidR="00C2168F" w:rsidRPr="004B2DEA">
        <w:rPr>
          <w:sz w:val="26"/>
          <w:szCs w:val="26"/>
          <w:lang w:val="ru-RU"/>
        </w:rPr>
        <w:t>муниципального имущества,</w:t>
      </w:r>
      <w:r w:rsidR="00363423" w:rsidRPr="004B2DEA">
        <w:rPr>
          <w:color w:val="000000"/>
          <w:sz w:val="26"/>
          <w:szCs w:val="26"/>
          <w:lang w:val="ru-RU"/>
        </w:rPr>
        <w:t xml:space="preserve"> руководствуясь</w:t>
      </w:r>
      <w:r w:rsidR="002F3E5E" w:rsidRPr="004B2DEA">
        <w:rPr>
          <w:sz w:val="26"/>
          <w:szCs w:val="26"/>
          <w:lang w:val="ru-RU"/>
        </w:rPr>
        <w:t xml:space="preserve"> </w:t>
      </w:r>
      <w:r w:rsidR="0002788E" w:rsidRPr="004B2DEA">
        <w:rPr>
          <w:sz w:val="26"/>
          <w:szCs w:val="26"/>
          <w:lang w:val="ru-RU"/>
        </w:rPr>
        <w:t>пунктами 8.4,</w:t>
      </w:r>
      <w:r w:rsidR="006E1F46" w:rsidRPr="004B2DEA">
        <w:rPr>
          <w:sz w:val="26"/>
          <w:szCs w:val="26"/>
          <w:lang w:val="ru-RU"/>
        </w:rPr>
        <w:t xml:space="preserve"> 8.13</w:t>
      </w:r>
      <w:r w:rsidR="00C738A7" w:rsidRPr="004B2DEA">
        <w:rPr>
          <w:sz w:val="26"/>
          <w:szCs w:val="26"/>
          <w:lang w:val="ru-RU"/>
        </w:rPr>
        <w:t xml:space="preserve"> раздела 8</w:t>
      </w:r>
      <w:r w:rsidR="006E1F46" w:rsidRPr="004B2DEA">
        <w:rPr>
          <w:sz w:val="26"/>
          <w:szCs w:val="26"/>
          <w:lang w:val="ru-RU"/>
        </w:rPr>
        <w:t xml:space="preserve"> Временного Порядка аренды имущества муниципальной (коммунальной) собственности города Горловка</w:t>
      </w:r>
      <w:r w:rsidR="00C2168F" w:rsidRPr="004B2DEA">
        <w:rPr>
          <w:sz w:val="26"/>
          <w:szCs w:val="26"/>
          <w:lang w:val="ru-RU"/>
        </w:rPr>
        <w:t>, у</w:t>
      </w:r>
      <w:r w:rsidR="00E66D60" w:rsidRPr="004B2DEA">
        <w:rPr>
          <w:sz w:val="26"/>
          <w:szCs w:val="26"/>
          <w:lang w:val="ru-RU"/>
        </w:rPr>
        <w:t>твержденного распоряжением главы администрации города Горловк</w:t>
      </w:r>
      <w:r w:rsidR="00827593" w:rsidRPr="004B2DEA">
        <w:rPr>
          <w:sz w:val="26"/>
          <w:szCs w:val="26"/>
          <w:lang w:val="ru-RU"/>
        </w:rPr>
        <w:t>а от 03 апреля 2017 г.</w:t>
      </w:r>
      <w:r w:rsidR="0085619E" w:rsidRPr="004B2DEA">
        <w:rPr>
          <w:sz w:val="26"/>
          <w:szCs w:val="26"/>
          <w:lang w:val="ru-RU"/>
        </w:rPr>
        <w:t xml:space="preserve"> </w:t>
      </w:r>
      <w:r w:rsidR="00827593" w:rsidRPr="004B2DEA">
        <w:rPr>
          <w:sz w:val="26"/>
          <w:szCs w:val="26"/>
          <w:lang w:val="ru-RU"/>
        </w:rPr>
        <w:t>№ 248-р (зарегистрировано в</w:t>
      </w:r>
      <w:r w:rsidR="0056133E" w:rsidRPr="004B2DEA">
        <w:rPr>
          <w:sz w:val="26"/>
          <w:szCs w:val="26"/>
          <w:lang w:val="ru-RU"/>
        </w:rPr>
        <w:t xml:space="preserve"> Горловском городском отделе юстиции Министерства</w:t>
      </w:r>
      <w:r w:rsidR="00827593" w:rsidRPr="004B2DEA">
        <w:rPr>
          <w:sz w:val="26"/>
          <w:szCs w:val="26"/>
          <w:lang w:val="ru-RU"/>
        </w:rPr>
        <w:t xml:space="preserve"> юстиции</w:t>
      </w:r>
      <w:r w:rsidR="0056133E" w:rsidRPr="004B2DEA">
        <w:rPr>
          <w:sz w:val="26"/>
          <w:szCs w:val="26"/>
          <w:lang w:val="ru-RU"/>
        </w:rPr>
        <w:t xml:space="preserve"> Донецкой Народной Республики</w:t>
      </w:r>
      <w:r w:rsidR="00827593" w:rsidRPr="004B2DEA">
        <w:rPr>
          <w:sz w:val="26"/>
          <w:szCs w:val="26"/>
          <w:lang w:val="ru-RU"/>
        </w:rPr>
        <w:t xml:space="preserve"> 2</w:t>
      </w:r>
      <w:r w:rsidR="0056133E" w:rsidRPr="004B2DEA">
        <w:rPr>
          <w:sz w:val="26"/>
          <w:szCs w:val="26"/>
          <w:lang w:val="ru-RU"/>
        </w:rPr>
        <w:t>6 апреля 2017 г.</w:t>
      </w:r>
      <w:r w:rsidR="006D4C6C" w:rsidRPr="004B2DEA">
        <w:rPr>
          <w:sz w:val="26"/>
          <w:szCs w:val="26"/>
          <w:lang w:val="ru-RU"/>
        </w:rPr>
        <w:t xml:space="preserve"> </w:t>
      </w:r>
      <w:r w:rsidR="00827593" w:rsidRPr="004B2DEA">
        <w:rPr>
          <w:sz w:val="26"/>
          <w:szCs w:val="26"/>
          <w:lang w:val="ru-RU"/>
        </w:rPr>
        <w:t xml:space="preserve">№ 1971), </w:t>
      </w:r>
      <w:r w:rsidR="00FD6B7D" w:rsidRPr="004B2DEA">
        <w:rPr>
          <w:sz w:val="26"/>
          <w:szCs w:val="26"/>
          <w:lang w:val="ru-RU"/>
        </w:rPr>
        <w:t>подпунктом</w:t>
      </w:r>
      <w:r w:rsidR="002A38F3" w:rsidRPr="004B2DEA">
        <w:rPr>
          <w:sz w:val="26"/>
          <w:szCs w:val="26"/>
          <w:lang w:val="ru-RU"/>
        </w:rPr>
        <w:t xml:space="preserve"> 3.2.3</w:t>
      </w:r>
      <w:r w:rsidR="00FD6B7D" w:rsidRPr="004B2DEA">
        <w:rPr>
          <w:sz w:val="26"/>
          <w:szCs w:val="26"/>
          <w:lang w:val="ru-RU"/>
        </w:rPr>
        <w:t xml:space="preserve"> пункта 3.2 раздела 3</w:t>
      </w:r>
      <w:r w:rsidR="002A38F3" w:rsidRPr="004B2DEA">
        <w:rPr>
          <w:sz w:val="26"/>
          <w:szCs w:val="26"/>
          <w:lang w:val="ru-RU"/>
        </w:rPr>
        <w:t>,</w:t>
      </w:r>
      <w:r w:rsidR="00FD6B7D" w:rsidRPr="004B2DEA">
        <w:rPr>
          <w:sz w:val="26"/>
          <w:szCs w:val="26"/>
          <w:lang w:val="ru-RU"/>
        </w:rPr>
        <w:t xml:space="preserve"> пунктом</w:t>
      </w:r>
      <w:r w:rsidR="002A38F3" w:rsidRPr="004B2DEA">
        <w:rPr>
          <w:sz w:val="26"/>
          <w:szCs w:val="26"/>
          <w:lang w:val="ru-RU"/>
        </w:rPr>
        <w:t xml:space="preserve"> 4.1</w:t>
      </w:r>
      <w:r w:rsidR="00FD6B7D" w:rsidRPr="004B2DEA">
        <w:rPr>
          <w:sz w:val="26"/>
          <w:szCs w:val="26"/>
          <w:lang w:val="ru-RU"/>
        </w:rPr>
        <w:t xml:space="preserve"> раздела 4</w:t>
      </w:r>
      <w:r w:rsidR="002A38F3" w:rsidRPr="004B2DEA">
        <w:rPr>
          <w:sz w:val="26"/>
          <w:szCs w:val="26"/>
          <w:lang w:val="ru-RU"/>
        </w:rPr>
        <w:t xml:space="preserve"> Положения об администрации города Горловка, утвержденного распоряжением глав</w:t>
      </w:r>
      <w:r w:rsidR="00FD6B7D" w:rsidRPr="004B2DEA">
        <w:rPr>
          <w:sz w:val="26"/>
          <w:szCs w:val="26"/>
          <w:lang w:val="ru-RU"/>
        </w:rPr>
        <w:t>ы администрации города Горловка</w:t>
      </w:r>
      <w:r w:rsidR="00E815C7">
        <w:rPr>
          <w:sz w:val="26"/>
          <w:szCs w:val="26"/>
          <w:lang w:val="ru-RU"/>
        </w:rPr>
        <w:t xml:space="preserve">                     </w:t>
      </w:r>
      <w:r w:rsidR="00FD6B7D" w:rsidRPr="004B2DEA">
        <w:rPr>
          <w:sz w:val="26"/>
          <w:szCs w:val="26"/>
          <w:lang w:val="ru-RU"/>
        </w:rPr>
        <w:t xml:space="preserve"> </w:t>
      </w:r>
      <w:r w:rsidR="002A38F3" w:rsidRPr="004B2DEA">
        <w:rPr>
          <w:sz w:val="26"/>
          <w:szCs w:val="26"/>
          <w:lang w:val="ru-RU"/>
        </w:rPr>
        <w:t>от</w:t>
      </w:r>
      <w:r w:rsidR="0056133E" w:rsidRPr="004B2DEA">
        <w:rPr>
          <w:sz w:val="26"/>
          <w:szCs w:val="26"/>
          <w:lang w:val="ru-RU"/>
        </w:rPr>
        <w:t xml:space="preserve"> </w:t>
      </w:r>
      <w:r w:rsidR="002A38F3" w:rsidRPr="004B2DEA">
        <w:rPr>
          <w:sz w:val="26"/>
          <w:szCs w:val="26"/>
          <w:lang w:val="ru-RU"/>
        </w:rPr>
        <w:t>13 февраля 2015 г. № 1-р</w:t>
      </w:r>
    </w:p>
    <w:p w:rsidR="006C50A9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DE2CE1" w:rsidRPr="00DE2CE1" w:rsidRDefault="00DE2CE1" w:rsidP="00DE2CE1">
      <w:pPr>
        <w:rPr>
          <w:lang w:val="ru-RU"/>
        </w:rPr>
      </w:pPr>
    </w:p>
    <w:p w:rsidR="00985317" w:rsidRPr="004B2DEA" w:rsidRDefault="00985317" w:rsidP="00985317">
      <w:pPr>
        <w:rPr>
          <w:sz w:val="26"/>
          <w:szCs w:val="26"/>
          <w:lang w:val="ru-RU"/>
        </w:rPr>
      </w:pPr>
    </w:p>
    <w:p w:rsidR="00202DE0" w:rsidRPr="004B2DEA" w:rsidRDefault="00E73DC1" w:rsidP="00202DE0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ab/>
        <w:t xml:space="preserve">1. </w:t>
      </w:r>
      <w:r w:rsidR="003A59C8" w:rsidRPr="004B2DEA">
        <w:rPr>
          <w:sz w:val="26"/>
          <w:szCs w:val="26"/>
          <w:lang w:val="ru-RU"/>
        </w:rPr>
        <w:t>Заключить на новый срок договор</w:t>
      </w:r>
      <w:r w:rsidRPr="004B2DEA">
        <w:rPr>
          <w:sz w:val="26"/>
          <w:szCs w:val="26"/>
          <w:lang w:val="ru-RU"/>
        </w:rPr>
        <w:t xml:space="preserve"> аренды муниц</w:t>
      </w:r>
      <w:r w:rsidR="0002788E" w:rsidRPr="004B2DEA">
        <w:rPr>
          <w:sz w:val="26"/>
          <w:szCs w:val="26"/>
          <w:lang w:val="ru-RU"/>
        </w:rPr>
        <w:t>ипального имущ</w:t>
      </w:r>
      <w:r w:rsidR="00E04498" w:rsidRPr="004B2DEA">
        <w:rPr>
          <w:sz w:val="26"/>
          <w:szCs w:val="26"/>
          <w:lang w:val="ru-RU"/>
        </w:rPr>
        <w:t>ес</w:t>
      </w:r>
      <w:r w:rsidR="00A0490B" w:rsidRPr="004B2DEA">
        <w:rPr>
          <w:sz w:val="26"/>
          <w:szCs w:val="26"/>
          <w:lang w:val="ru-RU"/>
        </w:rPr>
        <w:t>т</w:t>
      </w:r>
      <w:r w:rsidR="003A59C8" w:rsidRPr="004B2DEA">
        <w:rPr>
          <w:sz w:val="26"/>
          <w:szCs w:val="26"/>
          <w:lang w:val="ru-RU"/>
        </w:rPr>
        <w:t>ва с</w:t>
      </w:r>
      <w:r w:rsidR="00565F5E" w:rsidRPr="004B2DEA">
        <w:rPr>
          <w:sz w:val="26"/>
          <w:szCs w:val="26"/>
          <w:lang w:val="ru-RU"/>
        </w:rPr>
        <w:t xml:space="preserve"> Министерством финансов Донецкой Народной Республики</w:t>
      </w:r>
      <w:r w:rsidR="007059C5" w:rsidRPr="004B2DEA">
        <w:rPr>
          <w:sz w:val="26"/>
          <w:szCs w:val="26"/>
          <w:lang w:val="ru-RU"/>
        </w:rPr>
        <w:t xml:space="preserve"> на нежилые помещения</w:t>
      </w:r>
      <w:r w:rsidR="009C31B9" w:rsidRPr="004B2DEA">
        <w:rPr>
          <w:sz w:val="26"/>
          <w:szCs w:val="26"/>
          <w:lang w:val="ru-RU"/>
        </w:rPr>
        <w:t xml:space="preserve"> </w:t>
      </w:r>
      <w:r w:rsidR="00565F5E" w:rsidRPr="004B2DEA">
        <w:rPr>
          <w:sz w:val="26"/>
          <w:szCs w:val="26"/>
          <w:lang w:val="ru-RU"/>
        </w:rPr>
        <w:t>общей площадью 414,14</w:t>
      </w:r>
      <w:r w:rsidR="009C31B9" w:rsidRPr="004B2DEA">
        <w:rPr>
          <w:sz w:val="26"/>
          <w:szCs w:val="26"/>
          <w:lang w:val="ru-RU"/>
        </w:rPr>
        <w:t xml:space="preserve"> кв.м</w:t>
      </w:r>
      <w:r w:rsidR="00D23B20" w:rsidRPr="004B2DEA">
        <w:rPr>
          <w:sz w:val="26"/>
          <w:szCs w:val="26"/>
          <w:lang w:val="ru-RU"/>
        </w:rPr>
        <w:t>, расположенные по адресу:</w:t>
      </w:r>
      <w:r w:rsidR="00A0490B" w:rsidRPr="004B2DEA">
        <w:rPr>
          <w:sz w:val="26"/>
          <w:szCs w:val="26"/>
          <w:lang w:val="ru-RU"/>
        </w:rPr>
        <w:t xml:space="preserve"> </w:t>
      </w:r>
      <w:r w:rsidR="00D23B20" w:rsidRPr="004B2DEA">
        <w:rPr>
          <w:sz w:val="26"/>
          <w:szCs w:val="26"/>
          <w:lang w:val="ru-RU"/>
        </w:rPr>
        <w:t>просп. Победы, 67 (4 этаж),</w:t>
      </w:r>
      <w:r w:rsidR="00565F5E" w:rsidRPr="004B2DEA">
        <w:rPr>
          <w:sz w:val="26"/>
          <w:szCs w:val="26"/>
          <w:lang w:val="ru-RU"/>
        </w:rPr>
        <w:t xml:space="preserve"> для размещения управления казначейства в городе Горловка Департамента казначейства Министерства финансов Донецкой Народной Республики</w:t>
      </w:r>
      <w:r w:rsidR="003017B7" w:rsidRPr="004B2DEA">
        <w:rPr>
          <w:sz w:val="26"/>
          <w:szCs w:val="26"/>
          <w:lang w:val="ru-RU"/>
        </w:rPr>
        <w:t>, сроком</w:t>
      </w:r>
      <w:r w:rsidR="004B2DEA">
        <w:rPr>
          <w:sz w:val="26"/>
          <w:szCs w:val="26"/>
          <w:lang w:val="ru-RU"/>
        </w:rPr>
        <w:t xml:space="preserve">         </w:t>
      </w:r>
      <w:r w:rsidR="003017B7" w:rsidRPr="004B2DEA">
        <w:rPr>
          <w:sz w:val="26"/>
          <w:szCs w:val="26"/>
          <w:lang w:val="ru-RU"/>
        </w:rPr>
        <w:t xml:space="preserve"> </w:t>
      </w:r>
      <w:r w:rsidR="00D23B20" w:rsidRPr="004B2DEA">
        <w:rPr>
          <w:sz w:val="26"/>
          <w:szCs w:val="26"/>
          <w:lang w:val="ru-RU"/>
        </w:rPr>
        <w:t>до 31 декабря</w:t>
      </w:r>
      <w:r w:rsidR="005802DC" w:rsidRPr="004B2DEA">
        <w:rPr>
          <w:sz w:val="26"/>
          <w:szCs w:val="26"/>
          <w:lang w:val="ru-RU"/>
        </w:rPr>
        <w:t xml:space="preserve"> 2019 года.</w:t>
      </w:r>
      <w:r w:rsidR="00202DE0" w:rsidRPr="004B2DEA">
        <w:rPr>
          <w:sz w:val="26"/>
          <w:szCs w:val="26"/>
          <w:lang w:val="ru-RU"/>
        </w:rPr>
        <w:tab/>
      </w:r>
    </w:p>
    <w:p w:rsidR="00202DE0" w:rsidRPr="004B2DEA" w:rsidRDefault="00202DE0" w:rsidP="00202DE0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</w:p>
    <w:p w:rsidR="000D6A52" w:rsidRPr="004B2DEA" w:rsidRDefault="00202DE0" w:rsidP="00202DE0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ab/>
      </w:r>
      <w:r w:rsidR="00BE5E4E" w:rsidRPr="004B2DEA">
        <w:rPr>
          <w:sz w:val="26"/>
          <w:szCs w:val="26"/>
          <w:lang w:val="ru-RU"/>
        </w:rPr>
        <w:t>2</w:t>
      </w:r>
      <w:r w:rsidR="007E02FB" w:rsidRPr="004B2DEA">
        <w:rPr>
          <w:sz w:val="26"/>
          <w:szCs w:val="26"/>
          <w:lang w:val="ru-RU"/>
        </w:rPr>
        <w:t xml:space="preserve">. </w:t>
      </w:r>
      <w:r w:rsidR="00BE5E4E" w:rsidRPr="004B2DEA">
        <w:rPr>
          <w:sz w:val="26"/>
          <w:szCs w:val="26"/>
          <w:lang w:val="ru-RU"/>
        </w:rPr>
        <w:t xml:space="preserve">Разрешить </w:t>
      </w:r>
      <w:r w:rsidR="005B47BB" w:rsidRPr="004B2DEA">
        <w:rPr>
          <w:sz w:val="26"/>
          <w:szCs w:val="26"/>
          <w:lang w:val="ru-RU"/>
        </w:rPr>
        <w:t xml:space="preserve">Горловской общеобразовательной школе </w:t>
      </w:r>
      <w:r w:rsidR="005B47BB" w:rsidRPr="004B2DEA">
        <w:rPr>
          <w:sz w:val="26"/>
          <w:szCs w:val="26"/>
          <w:lang w:val="en-US"/>
        </w:rPr>
        <w:t>I</w:t>
      </w:r>
      <w:r w:rsidR="00E815C7">
        <w:rPr>
          <w:sz w:val="26"/>
          <w:szCs w:val="26"/>
          <w:lang w:val="ru-RU"/>
        </w:rPr>
        <w:t>–</w:t>
      </w:r>
      <w:r w:rsidR="005B47BB" w:rsidRPr="004B2DEA">
        <w:rPr>
          <w:sz w:val="26"/>
          <w:szCs w:val="26"/>
          <w:lang w:val="en-US"/>
        </w:rPr>
        <w:t>III</w:t>
      </w:r>
      <w:r w:rsidR="005B47BB" w:rsidRPr="004B2DEA">
        <w:rPr>
          <w:sz w:val="26"/>
          <w:szCs w:val="26"/>
          <w:lang w:val="ru-RU"/>
        </w:rPr>
        <w:t xml:space="preserve"> ступеней № 30 (Колодка</w:t>
      </w:r>
      <w:r w:rsidR="00FE2703" w:rsidRPr="004B2DEA">
        <w:rPr>
          <w:sz w:val="26"/>
          <w:szCs w:val="26"/>
          <w:lang w:val="ru-RU"/>
        </w:rPr>
        <w:t>)</w:t>
      </w:r>
      <w:r w:rsidR="00BE5E4E" w:rsidRPr="004B2DEA">
        <w:rPr>
          <w:sz w:val="26"/>
          <w:szCs w:val="26"/>
          <w:lang w:val="ru-RU"/>
        </w:rPr>
        <w:t xml:space="preserve"> заключить на новый срок договор аренды муниципального имущества с обществом с ограниченной ответственностью «ИНМАРТ.ЮА» </w:t>
      </w:r>
      <w:r w:rsidR="00706224" w:rsidRPr="004B2DEA">
        <w:rPr>
          <w:sz w:val="26"/>
          <w:szCs w:val="26"/>
          <w:lang w:val="ru-RU"/>
        </w:rPr>
        <w:t>на</w:t>
      </w:r>
      <w:r w:rsidR="00BE5E4E" w:rsidRPr="004B2DEA">
        <w:rPr>
          <w:sz w:val="26"/>
          <w:szCs w:val="26"/>
          <w:lang w:val="ru-RU"/>
        </w:rPr>
        <w:t xml:space="preserve"> часть нежилого помещения площадью 1,0 кв.м, расположенной</w:t>
      </w:r>
      <w:r w:rsidR="00706224" w:rsidRPr="004B2DEA">
        <w:rPr>
          <w:sz w:val="26"/>
          <w:szCs w:val="26"/>
          <w:lang w:val="ru-RU"/>
        </w:rPr>
        <w:t xml:space="preserve"> по адресу:</w:t>
      </w:r>
      <w:r w:rsidR="007E02FB" w:rsidRPr="004B2DEA">
        <w:rPr>
          <w:sz w:val="26"/>
          <w:szCs w:val="26"/>
          <w:lang w:val="ru-RU"/>
        </w:rPr>
        <w:t xml:space="preserve"> ул. Черняховского</w:t>
      </w:r>
      <w:r w:rsidR="00827040" w:rsidRPr="004B2DEA">
        <w:rPr>
          <w:sz w:val="26"/>
          <w:szCs w:val="26"/>
          <w:lang w:val="ru-RU"/>
        </w:rPr>
        <w:t>,</w:t>
      </w:r>
      <w:r w:rsidR="007E02FB" w:rsidRPr="004B2DEA">
        <w:rPr>
          <w:sz w:val="26"/>
          <w:szCs w:val="26"/>
          <w:lang w:val="ru-RU"/>
        </w:rPr>
        <w:t xml:space="preserve"> 73,</w:t>
      </w:r>
      <w:r w:rsidR="00BE5E4E" w:rsidRPr="004B2DEA">
        <w:rPr>
          <w:sz w:val="26"/>
          <w:szCs w:val="26"/>
          <w:lang w:val="ru-RU"/>
        </w:rPr>
        <w:t xml:space="preserve"> </w:t>
      </w:r>
      <w:r w:rsidR="00AC1B3F" w:rsidRPr="004B2DEA">
        <w:rPr>
          <w:sz w:val="26"/>
          <w:szCs w:val="26"/>
          <w:lang w:val="ru-RU"/>
        </w:rPr>
        <w:t>для размещения</w:t>
      </w:r>
      <w:r w:rsidR="00BE5E4E" w:rsidRPr="004B2DEA">
        <w:rPr>
          <w:sz w:val="26"/>
          <w:szCs w:val="26"/>
          <w:lang w:val="ru-RU"/>
        </w:rPr>
        <w:t xml:space="preserve"> коммуникационного оборудования сроком до 31</w:t>
      </w:r>
      <w:r w:rsidR="005C59E8">
        <w:rPr>
          <w:sz w:val="26"/>
          <w:szCs w:val="26"/>
          <w:lang w:val="ru-RU"/>
        </w:rPr>
        <w:t xml:space="preserve"> </w:t>
      </w:r>
      <w:r w:rsidR="00BE5E4E" w:rsidRPr="004B2DEA">
        <w:rPr>
          <w:sz w:val="26"/>
          <w:szCs w:val="26"/>
          <w:lang w:val="ru-RU"/>
        </w:rPr>
        <w:t xml:space="preserve">августа </w:t>
      </w:r>
      <w:r w:rsidR="005C59E8">
        <w:rPr>
          <w:sz w:val="26"/>
          <w:szCs w:val="26"/>
          <w:lang w:val="ru-RU"/>
        </w:rPr>
        <w:t xml:space="preserve"> </w:t>
      </w:r>
      <w:r w:rsidR="00BE5E4E" w:rsidRPr="004B2DEA">
        <w:rPr>
          <w:sz w:val="26"/>
          <w:szCs w:val="26"/>
          <w:lang w:val="ru-RU"/>
        </w:rPr>
        <w:t>2019</w:t>
      </w:r>
      <w:r w:rsidR="005C59E8">
        <w:rPr>
          <w:sz w:val="26"/>
          <w:szCs w:val="26"/>
          <w:lang w:val="ru-RU"/>
        </w:rPr>
        <w:t xml:space="preserve"> </w:t>
      </w:r>
      <w:r w:rsidR="00BE5E4E" w:rsidRPr="004B2DEA">
        <w:rPr>
          <w:sz w:val="26"/>
          <w:szCs w:val="26"/>
          <w:lang w:val="ru-RU"/>
        </w:rPr>
        <w:t xml:space="preserve"> года.</w:t>
      </w:r>
    </w:p>
    <w:p w:rsidR="00202DE0" w:rsidRPr="004B2DEA" w:rsidRDefault="00202DE0" w:rsidP="00202DE0">
      <w:pPr>
        <w:pStyle w:val="a6"/>
        <w:ind w:firstLine="720"/>
        <w:jc w:val="center"/>
        <w:rPr>
          <w:sz w:val="26"/>
          <w:szCs w:val="26"/>
          <w:lang w:val="ru-RU"/>
        </w:rPr>
      </w:pPr>
    </w:p>
    <w:p w:rsidR="00605323" w:rsidRDefault="00605323" w:rsidP="00E815C7">
      <w:pPr>
        <w:pStyle w:val="a6"/>
        <w:ind w:firstLine="720"/>
        <w:jc w:val="center"/>
        <w:rPr>
          <w:sz w:val="26"/>
          <w:szCs w:val="26"/>
          <w:lang w:val="ru-RU"/>
        </w:rPr>
      </w:pPr>
    </w:p>
    <w:p w:rsidR="00605323" w:rsidRDefault="00605323" w:rsidP="00E815C7">
      <w:pPr>
        <w:pStyle w:val="a6"/>
        <w:ind w:firstLine="72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2</w:t>
      </w:r>
    </w:p>
    <w:p w:rsidR="00605323" w:rsidRDefault="00605323" w:rsidP="00E815C7">
      <w:pPr>
        <w:pStyle w:val="a6"/>
        <w:ind w:firstLine="720"/>
        <w:jc w:val="center"/>
        <w:rPr>
          <w:sz w:val="26"/>
          <w:szCs w:val="26"/>
          <w:lang w:val="ru-RU"/>
        </w:rPr>
      </w:pPr>
    </w:p>
    <w:p w:rsidR="00050159" w:rsidRPr="004B2DEA" w:rsidRDefault="007B5530" w:rsidP="00605323">
      <w:pPr>
        <w:pStyle w:val="a6"/>
        <w:ind w:firstLine="709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3</w:t>
      </w:r>
      <w:r w:rsidR="00050159" w:rsidRPr="004B2DEA">
        <w:rPr>
          <w:sz w:val="26"/>
          <w:szCs w:val="26"/>
          <w:lang w:val="ru-RU"/>
        </w:rPr>
        <w:t xml:space="preserve">. </w:t>
      </w:r>
      <w:r w:rsidR="006A06BD" w:rsidRPr="004B2DEA">
        <w:rPr>
          <w:sz w:val="26"/>
          <w:szCs w:val="26"/>
          <w:lang w:val="ru-RU"/>
        </w:rPr>
        <w:t>Разрешить</w:t>
      </w:r>
      <w:r w:rsidR="00E815C7">
        <w:rPr>
          <w:sz w:val="26"/>
          <w:szCs w:val="26"/>
          <w:lang w:val="ru-RU"/>
        </w:rPr>
        <w:t xml:space="preserve"> </w:t>
      </w:r>
      <w:r w:rsidR="00050159" w:rsidRPr="004B2DEA">
        <w:rPr>
          <w:sz w:val="26"/>
          <w:szCs w:val="26"/>
          <w:lang w:val="ru-RU"/>
        </w:rPr>
        <w:t>Горловской</w:t>
      </w:r>
      <w:r w:rsidR="00E815C7">
        <w:rPr>
          <w:sz w:val="26"/>
          <w:szCs w:val="26"/>
          <w:lang w:val="ru-RU"/>
        </w:rPr>
        <w:t xml:space="preserve"> </w:t>
      </w:r>
      <w:r w:rsidR="00050159" w:rsidRPr="004B2DEA">
        <w:rPr>
          <w:sz w:val="26"/>
          <w:szCs w:val="26"/>
          <w:lang w:val="ru-RU"/>
        </w:rPr>
        <w:t>гимназии «Интеллект» (Кружилина)</w:t>
      </w:r>
      <w:r w:rsidR="00886A4E" w:rsidRPr="004B2DEA">
        <w:rPr>
          <w:sz w:val="26"/>
          <w:szCs w:val="26"/>
          <w:lang w:val="ru-RU"/>
        </w:rPr>
        <w:t xml:space="preserve"> заключить</w:t>
      </w:r>
      <w:r w:rsidR="00E815C7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на новый срок договор аренды муниципального имущества с обществом с огранич</w:t>
      </w:r>
      <w:r w:rsidR="00202DE0" w:rsidRPr="004B2DEA">
        <w:rPr>
          <w:sz w:val="26"/>
          <w:szCs w:val="26"/>
          <w:lang w:val="ru-RU"/>
        </w:rPr>
        <w:t>енной ответственностью «ИНМАРТ.</w:t>
      </w:r>
      <w:r w:rsidR="00E815C7">
        <w:rPr>
          <w:sz w:val="26"/>
          <w:szCs w:val="26"/>
          <w:lang w:val="ru-RU"/>
        </w:rPr>
        <w:t>ЮА» на часть нежилого помещения</w:t>
      </w:r>
      <w:r w:rsidR="00605323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площадью</w:t>
      </w:r>
      <w:r w:rsidR="007B3C5F" w:rsidRPr="004B2DEA">
        <w:rPr>
          <w:sz w:val="26"/>
          <w:szCs w:val="26"/>
          <w:lang w:val="ru-RU"/>
        </w:rPr>
        <w:t xml:space="preserve"> 5,6</w:t>
      </w:r>
      <w:r w:rsidR="00886A4E" w:rsidRPr="004B2DEA">
        <w:rPr>
          <w:sz w:val="26"/>
          <w:szCs w:val="26"/>
          <w:lang w:val="ru-RU"/>
        </w:rPr>
        <w:t xml:space="preserve"> кв.м,</w:t>
      </w:r>
      <w:r w:rsidR="00605323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расположенной</w:t>
      </w:r>
      <w:r w:rsidR="00050159" w:rsidRPr="004B2DEA">
        <w:rPr>
          <w:sz w:val="26"/>
          <w:szCs w:val="26"/>
          <w:lang w:val="ru-RU"/>
        </w:rPr>
        <w:t xml:space="preserve"> по адресу:</w:t>
      </w:r>
      <w:r w:rsidRPr="004B2DEA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ул. Малыныча, 34, для размещения коммуникационного оборудования сроком до</w:t>
      </w:r>
      <w:r w:rsidRPr="004B2DEA">
        <w:rPr>
          <w:sz w:val="26"/>
          <w:szCs w:val="26"/>
          <w:lang w:val="ru-RU"/>
        </w:rPr>
        <w:t xml:space="preserve"> </w:t>
      </w:r>
      <w:r w:rsidR="00886A4E" w:rsidRPr="004B2DEA">
        <w:rPr>
          <w:sz w:val="26"/>
          <w:szCs w:val="26"/>
          <w:lang w:val="ru-RU"/>
        </w:rPr>
        <w:t>31 августа 2019 года.</w:t>
      </w:r>
    </w:p>
    <w:p w:rsidR="00202DE0" w:rsidRPr="004B2DEA" w:rsidRDefault="00202DE0" w:rsidP="00050159">
      <w:pPr>
        <w:pStyle w:val="a6"/>
        <w:ind w:firstLine="720"/>
        <w:rPr>
          <w:sz w:val="26"/>
          <w:szCs w:val="26"/>
          <w:lang w:val="ru-RU"/>
        </w:rPr>
      </w:pPr>
    </w:p>
    <w:p w:rsidR="00050159" w:rsidRPr="004B2DEA" w:rsidRDefault="00C043C9" w:rsidP="00050159">
      <w:pPr>
        <w:pStyle w:val="a6"/>
        <w:ind w:firstLine="72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4</w:t>
      </w:r>
      <w:r w:rsidR="002A51AD" w:rsidRPr="004B2DEA">
        <w:rPr>
          <w:sz w:val="26"/>
          <w:szCs w:val="26"/>
          <w:lang w:val="ru-RU"/>
        </w:rPr>
        <w:t>.</w:t>
      </w:r>
      <w:r w:rsidR="00202DE0" w:rsidRPr="004B2DEA">
        <w:rPr>
          <w:sz w:val="26"/>
          <w:szCs w:val="26"/>
          <w:lang w:val="ru-RU"/>
        </w:rPr>
        <w:t xml:space="preserve"> </w:t>
      </w:r>
      <w:r w:rsidRPr="004B2DEA">
        <w:rPr>
          <w:sz w:val="26"/>
          <w:szCs w:val="26"/>
          <w:lang w:val="ru-RU"/>
        </w:rPr>
        <w:t xml:space="preserve">Разрешить </w:t>
      </w:r>
      <w:r w:rsidR="00050159" w:rsidRPr="004B2DEA">
        <w:rPr>
          <w:sz w:val="26"/>
          <w:szCs w:val="26"/>
          <w:lang w:val="ru-RU"/>
        </w:rPr>
        <w:t>Горловской специализированной школе № 1</w:t>
      </w:r>
      <w:r w:rsidR="00886A4E" w:rsidRPr="004B2DEA">
        <w:rPr>
          <w:sz w:val="26"/>
          <w:szCs w:val="26"/>
          <w:lang w:val="ru-RU"/>
        </w:rPr>
        <w:t xml:space="preserve"> с углубленным изучением иностранных языков</w:t>
      </w:r>
      <w:r w:rsidR="00050159" w:rsidRPr="004B2DEA">
        <w:rPr>
          <w:sz w:val="26"/>
          <w:szCs w:val="26"/>
          <w:lang w:val="ru-RU"/>
        </w:rPr>
        <w:t xml:space="preserve"> (Солнцева) </w:t>
      </w:r>
      <w:r w:rsidRPr="004B2DEA">
        <w:rPr>
          <w:sz w:val="26"/>
          <w:szCs w:val="26"/>
          <w:lang w:val="ru-RU"/>
        </w:rPr>
        <w:t>заключить на новый срок договор аренды муниципального имущества с обществом с огранич</w:t>
      </w:r>
      <w:r w:rsidR="00202DE0" w:rsidRPr="004B2DEA">
        <w:rPr>
          <w:sz w:val="26"/>
          <w:szCs w:val="26"/>
          <w:lang w:val="ru-RU"/>
        </w:rPr>
        <w:t>енной ответственностью «ИНМАРТ.</w:t>
      </w:r>
      <w:r w:rsidRPr="004B2DEA">
        <w:rPr>
          <w:sz w:val="26"/>
          <w:szCs w:val="26"/>
          <w:lang w:val="ru-RU"/>
        </w:rPr>
        <w:t>ЮА» на часть нежилого помещения площадью 1,0 кв.м, расположенной</w:t>
      </w:r>
      <w:r w:rsidR="00050159" w:rsidRPr="004B2DEA">
        <w:rPr>
          <w:sz w:val="26"/>
          <w:szCs w:val="26"/>
          <w:lang w:val="ru-RU"/>
        </w:rPr>
        <w:t xml:space="preserve"> по адресу:</w:t>
      </w:r>
      <w:r w:rsidRPr="004B2DEA">
        <w:rPr>
          <w:sz w:val="26"/>
          <w:szCs w:val="26"/>
          <w:lang w:val="ru-RU"/>
        </w:rPr>
        <w:t xml:space="preserve"> просп. Победы, 3, для размещения коммуникационного оборудования сроком до 31 августа 2019 года.</w:t>
      </w:r>
    </w:p>
    <w:p w:rsidR="00202DE0" w:rsidRPr="004B2DEA" w:rsidRDefault="00202DE0" w:rsidP="00050159">
      <w:pPr>
        <w:pStyle w:val="a6"/>
        <w:ind w:firstLine="720"/>
        <w:rPr>
          <w:sz w:val="26"/>
          <w:szCs w:val="26"/>
          <w:lang w:val="ru-RU"/>
        </w:rPr>
      </w:pPr>
    </w:p>
    <w:p w:rsidR="00E55A45" w:rsidRPr="004B2DEA" w:rsidRDefault="00F027CE" w:rsidP="00050159">
      <w:pPr>
        <w:pStyle w:val="a6"/>
        <w:ind w:firstLine="72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5</w:t>
      </w:r>
      <w:r w:rsidR="00510A54" w:rsidRPr="004B2DEA">
        <w:rPr>
          <w:sz w:val="26"/>
          <w:szCs w:val="26"/>
          <w:lang w:val="ru-RU"/>
        </w:rPr>
        <w:t xml:space="preserve">. </w:t>
      </w:r>
      <w:r w:rsidRPr="004B2DEA">
        <w:rPr>
          <w:sz w:val="26"/>
          <w:szCs w:val="26"/>
          <w:lang w:val="ru-RU"/>
        </w:rPr>
        <w:t xml:space="preserve">Разрешить </w:t>
      </w:r>
      <w:r w:rsidR="00510A54" w:rsidRPr="004B2DEA">
        <w:rPr>
          <w:sz w:val="26"/>
          <w:szCs w:val="26"/>
          <w:lang w:val="ru-RU"/>
        </w:rPr>
        <w:t>Г</w:t>
      </w:r>
      <w:r w:rsidR="00E55A45" w:rsidRPr="004B2DEA">
        <w:rPr>
          <w:sz w:val="26"/>
          <w:szCs w:val="26"/>
          <w:lang w:val="ru-RU"/>
        </w:rPr>
        <w:t xml:space="preserve">орловской общеобразовательной школе </w:t>
      </w:r>
      <w:r w:rsidR="00E55A45" w:rsidRPr="004B2DEA">
        <w:rPr>
          <w:sz w:val="26"/>
          <w:szCs w:val="26"/>
          <w:lang w:val="en-US"/>
        </w:rPr>
        <w:t>I</w:t>
      </w:r>
      <w:r w:rsidR="00E55A45" w:rsidRPr="004B2DEA">
        <w:rPr>
          <w:sz w:val="26"/>
          <w:szCs w:val="26"/>
          <w:lang w:val="ru-RU"/>
        </w:rPr>
        <w:t>-</w:t>
      </w:r>
      <w:r w:rsidR="00E55A45" w:rsidRPr="004B2DEA">
        <w:rPr>
          <w:sz w:val="26"/>
          <w:szCs w:val="26"/>
          <w:lang w:val="en-US"/>
        </w:rPr>
        <w:t>III</w:t>
      </w:r>
      <w:r w:rsidR="00E55A45" w:rsidRPr="004B2DEA">
        <w:rPr>
          <w:sz w:val="26"/>
          <w:szCs w:val="26"/>
          <w:lang w:val="ru-RU"/>
        </w:rPr>
        <w:t xml:space="preserve"> </w:t>
      </w:r>
      <w:r w:rsidR="00510A54" w:rsidRPr="004B2DEA">
        <w:rPr>
          <w:sz w:val="26"/>
          <w:szCs w:val="26"/>
          <w:lang w:val="ru-RU"/>
        </w:rPr>
        <w:t>ступеней № 12 с углубленным изучением отдельных предметов</w:t>
      </w:r>
      <w:r w:rsidR="005D3B9A" w:rsidRPr="004B2DEA">
        <w:rPr>
          <w:sz w:val="26"/>
          <w:szCs w:val="26"/>
          <w:lang w:val="ru-RU"/>
        </w:rPr>
        <w:t xml:space="preserve"> (Сербул)</w:t>
      </w:r>
      <w:r w:rsidRPr="004B2DEA">
        <w:rPr>
          <w:sz w:val="26"/>
          <w:szCs w:val="26"/>
          <w:lang w:val="ru-RU"/>
        </w:rPr>
        <w:t xml:space="preserve"> заключить на новый срок договор аренды муниципального имущества с обществом с ограниченной ответственностью «ИНМАРТ.ЮА» на часть нежилого помещения площадью </w:t>
      </w:r>
      <w:r w:rsidR="00605323">
        <w:rPr>
          <w:sz w:val="26"/>
          <w:szCs w:val="26"/>
          <w:lang w:val="ru-RU"/>
        </w:rPr>
        <w:t xml:space="preserve">                  </w:t>
      </w:r>
      <w:r w:rsidRPr="004B2DEA">
        <w:rPr>
          <w:sz w:val="26"/>
          <w:szCs w:val="26"/>
          <w:lang w:val="ru-RU"/>
        </w:rPr>
        <w:t>2,0 кв.м, расположенной</w:t>
      </w:r>
      <w:r w:rsidR="001446A0" w:rsidRPr="004B2DEA">
        <w:rPr>
          <w:sz w:val="26"/>
          <w:szCs w:val="26"/>
          <w:lang w:val="ru-RU"/>
        </w:rPr>
        <w:t xml:space="preserve"> по адресу: ул.</w:t>
      </w:r>
      <w:r w:rsidR="005F5186" w:rsidRPr="004B2DEA">
        <w:rPr>
          <w:sz w:val="26"/>
          <w:szCs w:val="26"/>
          <w:lang w:val="ru-RU"/>
        </w:rPr>
        <w:t xml:space="preserve"> </w:t>
      </w:r>
      <w:r w:rsidRPr="004B2DEA">
        <w:rPr>
          <w:sz w:val="26"/>
          <w:szCs w:val="26"/>
          <w:lang w:val="ru-RU"/>
        </w:rPr>
        <w:t>Дубинина, 2, для размещения коммуникационного оборудования сроком до 31 августа 2019 года.</w:t>
      </w:r>
    </w:p>
    <w:p w:rsidR="00202DE0" w:rsidRPr="004B2DEA" w:rsidRDefault="00202DE0" w:rsidP="00050159">
      <w:pPr>
        <w:pStyle w:val="a6"/>
        <w:ind w:firstLine="720"/>
        <w:rPr>
          <w:sz w:val="26"/>
          <w:szCs w:val="26"/>
          <w:lang w:val="ru-RU"/>
        </w:rPr>
      </w:pPr>
    </w:p>
    <w:p w:rsidR="005F5186" w:rsidRPr="004B2DEA" w:rsidRDefault="0051342C" w:rsidP="005F5186">
      <w:pPr>
        <w:pStyle w:val="a6"/>
        <w:ind w:firstLine="72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6</w:t>
      </w:r>
      <w:r w:rsidR="005F5186" w:rsidRPr="004B2DEA">
        <w:rPr>
          <w:sz w:val="26"/>
          <w:szCs w:val="26"/>
          <w:lang w:val="ru-RU"/>
        </w:rPr>
        <w:t>.</w:t>
      </w:r>
      <w:r w:rsidR="006E1D10">
        <w:rPr>
          <w:sz w:val="26"/>
          <w:szCs w:val="26"/>
          <w:lang w:val="ru-RU"/>
        </w:rPr>
        <w:t xml:space="preserve"> </w:t>
      </w:r>
      <w:r w:rsidRPr="004B2DEA">
        <w:rPr>
          <w:sz w:val="26"/>
          <w:szCs w:val="26"/>
          <w:lang w:val="ru-RU"/>
        </w:rPr>
        <w:t>Разрешить</w:t>
      </w:r>
      <w:r w:rsidR="005F5186" w:rsidRPr="004B2DEA">
        <w:rPr>
          <w:sz w:val="26"/>
          <w:szCs w:val="26"/>
          <w:lang w:val="ru-RU"/>
        </w:rPr>
        <w:t xml:space="preserve"> Горловской общеобразовательной школе </w:t>
      </w:r>
      <w:r w:rsidR="005F5186" w:rsidRPr="004B2DEA">
        <w:rPr>
          <w:sz w:val="26"/>
          <w:szCs w:val="26"/>
          <w:lang w:val="en-US"/>
        </w:rPr>
        <w:t>I</w:t>
      </w:r>
      <w:r w:rsidR="005F5186" w:rsidRPr="004B2DEA">
        <w:rPr>
          <w:sz w:val="26"/>
          <w:szCs w:val="26"/>
          <w:lang w:val="ru-RU"/>
        </w:rPr>
        <w:t>-</w:t>
      </w:r>
      <w:r w:rsidR="005F5186" w:rsidRPr="004B2DEA">
        <w:rPr>
          <w:sz w:val="26"/>
          <w:szCs w:val="26"/>
          <w:lang w:val="en-US"/>
        </w:rPr>
        <w:t>III</w:t>
      </w:r>
      <w:r w:rsidR="005F5186" w:rsidRPr="004B2DEA">
        <w:rPr>
          <w:sz w:val="26"/>
          <w:szCs w:val="26"/>
          <w:lang w:val="ru-RU"/>
        </w:rPr>
        <w:t xml:space="preserve"> ступеней</w:t>
      </w:r>
      <w:r w:rsidRPr="004B2DEA">
        <w:rPr>
          <w:sz w:val="26"/>
          <w:szCs w:val="26"/>
          <w:lang w:val="ru-RU"/>
        </w:rPr>
        <w:t xml:space="preserve"> </w:t>
      </w:r>
      <w:r w:rsidR="005F5186" w:rsidRPr="004B2DEA">
        <w:rPr>
          <w:sz w:val="26"/>
          <w:szCs w:val="26"/>
          <w:lang w:val="ru-RU"/>
        </w:rPr>
        <w:t>№ 52</w:t>
      </w:r>
      <w:r w:rsidR="005D3B9A" w:rsidRPr="004B2DEA">
        <w:rPr>
          <w:sz w:val="26"/>
          <w:szCs w:val="26"/>
          <w:lang w:val="ru-RU"/>
        </w:rPr>
        <w:t xml:space="preserve"> (Гордиенко)</w:t>
      </w:r>
      <w:r w:rsidRPr="004B2DEA">
        <w:rPr>
          <w:sz w:val="26"/>
          <w:szCs w:val="26"/>
          <w:lang w:val="ru-RU"/>
        </w:rPr>
        <w:t xml:space="preserve"> заключить на новый срок договор аренды муниципального имущества с обществом с ограниченной ответственностью «ИНМАРТ.ЮА» на часть нежилого помещения площадью 1,0 кв.м, расположенной</w:t>
      </w:r>
      <w:r w:rsidR="005F5186" w:rsidRPr="004B2DEA">
        <w:rPr>
          <w:sz w:val="26"/>
          <w:szCs w:val="26"/>
          <w:lang w:val="ru-RU"/>
        </w:rPr>
        <w:t xml:space="preserve"> по адресу:</w:t>
      </w:r>
      <w:r w:rsidRPr="004B2DEA">
        <w:rPr>
          <w:sz w:val="26"/>
          <w:szCs w:val="26"/>
          <w:lang w:val="ru-RU"/>
        </w:rPr>
        <w:t xml:space="preserve"> </w:t>
      </w:r>
      <w:r w:rsidR="005F5186" w:rsidRPr="004B2DEA">
        <w:rPr>
          <w:sz w:val="26"/>
          <w:szCs w:val="26"/>
          <w:lang w:val="ru-RU"/>
        </w:rPr>
        <w:t>ул.</w:t>
      </w:r>
      <w:r w:rsidRPr="004B2DEA">
        <w:rPr>
          <w:sz w:val="26"/>
          <w:szCs w:val="26"/>
          <w:lang w:val="ru-RU"/>
        </w:rPr>
        <w:t xml:space="preserve"> Гречнева, 4, для размещения коммуникационного оборудования сроком до 31 августа 2019 года.</w:t>
      </w:r>
    </w:p>
    <w:p w:rsidR="00202DE0" w:rsidRPr="004B2DEA" w:rsidRDefault="00202DE0" w:rsidP="005F5186">
      <w:pPr>
        <w:pStyle w:val="a6"/>
        <w:ind w:firstLine="720"/>
        <w:rPr>
          <w:sz w:val="26"/>
          <w:szCs w:val="26"/>
          <w:lang w:val="ru-RU"/>
        </w:rPr>
      </w:pPr>
    </w:p>
    <w:p w:rsidR="005F5186" w:rsidRPr="004B2DEA" w:rsidRDefault="00202DE0" w:rsidP="006E1D10">
      <w:pPr>
        <w:pStyle w:val="a6"/>
        <w:ind w:firstLine="72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>7</w:t>
      </w:r>
      <w:r w:rsidR="00F16980" w:rsidRPr="004B2DEA">
        <w:rPr>
          <w:sz w:val="26"/>
          <w:szCs w:val="26"/>
          <w:lang w:val="ru-RU"/>
        </w:rPr>
        <w:t>. Разрешить Городской больнице № 3 города Горловка (Анастасий) заключить на новый срок договор аренды муниципального имущества с физическим лицом – предпринимателем на нежилое помещение площадью 5</w:t>
      </w:r>
      <w:r w:rsidR="007B3C5F" w:rsidRPr="004B2DEA">
        <w:rPr>
          <w:sz w:val="26"/>
          <w:szCs w:val="26"/>
          <w:lang w:val="ru-RU"/>
        </w:rPr>
        <w:t>,0</w:t>
      </w:r>
      <w:r w:rsidR="00F16980" w:rsidRPr="004B2DEA">
        <w:rPr>
          <w:sz w:val="26"/>
          <w:szCs w:val="26"/>
          <w:lang w:val="ru-RU"/>
        </w:rPr>
        <w:t xml:space="preserve"> кв.м, расположенное по адресу:</w:t>
      </w:r>
      <w:r w:rsidR="00881DE5" w:rsidRPr="004B2DEA">
        <w:rPr>
          <w:sz w:val="26"/>
          <w:szCs w:val="26"/>
          <w:lang w:val="ru-RU"/>
        </w:rPr>
        <w:t xml:space="preserve"> </w:t>
      </w:r>
      <w:r w:rsidR="00F16980" w:rsidRPr="004B2DEA">
        <w:rPr>
          <w:sz w:val="26"/>
          <w:szCs w:val="26"/>
          <w:lang w:val="ru-RU"/>
        </w:rPr>
        <w:t>ул. Политехническая, 34, для осуществления торговой деятельности непродовольственными товарами сроком до 31 октября 2019 года.</w:t>
      </w:r>
    </w:p>
    <w:p w:rsidR="004B2DEA" w:rsidRPr="004B2DEA" w:rsidRDefault="004B2DEA" w:rsidP="00050159">
      <w:pPr>
        <w:pStyle w:val="a6"/>
        <w:ind w:firstLine="720"/>
        <w:rPr>
          <w:sz w:val="26"/>
          <w:szCs w:val="26"/>
          <w:lang w:val="ru-RU"/>
        </w:rPr>
      </w:pPr>
    </w:p>
    <w:p w:rsidR="004B2DEA" w:rsidRPr="004B2DEA" w:rsidRDefault="004B2DEA" w:rsidP="006E1D10">
      <w:pPr>
        <w:pStyle w:val="a6"/>
        <w:ind w:firstLine="720"/>
        <w:rPr>
          <w:color w:val="000000"/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8. </w:t>
      </w:r>
      <w:r w:rsidRPr="004B2DEA">
        <w:rPr>
          <w:color w:val="000000"/>
          <w:sz w:val="26"/>
          <w:szCs w:val="26"/>
          <w:lang w:val="ru-RU"/>
        </w:rPr>
        <w:t>Р</w:t>
      </w:r>
      <w:r w:rsidRPr="004B2DEA">
        <w:rPr>
          <w:sz w:val="26"/>
          <w:szCs w:val="26"/>
          <w:lang w:val="ru-RU"/>
        </w:rPr>
        <w:t>азрешить коммунальному предприятию «Городская служба единого заказчика» (Зозуля) продлить</w:t>
      </w:r>
      <w:r w:rsidRPr="004B2DEA">
        <w:rPr>
          <w:color w:val="000000"/>
          <w:sz w:val="26"/>
          <w:szCs w:val="26"/>
          <w:lang w:val="ru-RU"/>
        </w:rPr>
        <w:t xml:space="preserve"> договор аренды муниципального имущества с частным </w:t>
      </w:r>
      <w:r w:rsidRPr="004B2DEA">
        <w:rPr>
          <w:sz w:val="26"/>
          <w:szCs w:val="26"/>
          <w:lang w:val="ru-RU"/>
        </w:rPr>
        <w:t>предприятием «Великан»</w:t>
      </w:r>
      <w:r w:rsidRPr="004B2DEA">
        <w:rPr>
          <w:color w:val="000000"/>
          <w:sz w:val="26"/>
          <w:szCs w:val="26"/>
          <w:lang w:val="ru-RU"/>
        </w:rPr>
        <w:t xml:space="preserve"> для ведения производственной деятельности сроком </w:t>
      </w:r>
      <w:r w:rsidR="001C64C7">
        <w:rPr>
          <w:color w:val="000000"/>
          <w:sz w:val="26"/>
          <w:szCs w:val="26"/>
          <w:lang w:val="ru-RU"/>
        </w:rPr>
        <w:t xml:space="preserve"> </w:t>
      </w:r>
      <w:r w:rsidRPr="004B2DEA">
        <w:rPr>
          <w:color w:val="000000"/>
          <w:sz w:val="26"/>
          <w:szCs w:val="26"/>
          <w:lang w:val="ru-RU"/>
        </w:rPr>
        <w:t>до 01 января 201</w:t>
      </w:r>
      <w:r w:rsidR="005C59E8">
        <w:rPr>
          <w:color w:val="000000"/>
          <w:sz w:val="26"/>
          <w:szCs w:val="26"/>
          <w:lang w:val="ru-RU"/>
        </w:rPr>
        <w:t>8</w:t>
      </w:r>
      <w:r w:rsidRPr="004B2DEA">
        <w:rPr>
          <w:color w:val="000000"/>
          <w:sz w:val="26"/>
          <w:szCs w:val="26"/>
          <w:lang w:val="ru-RU"/>
        </w:rPr>
        <w:t xml:space="preserve"> года.</w:t>
      </w:r>
    </w:p>
    <w:p w:rsidR="004B2DEA" w:rsidRPr="004B2DEA" w:rsidRDefault="004B2DEA" w:rsidP="00050159">
      <w:pPr>
        <w:pStyle w:val="a6"/>
        <w:ind w:firstLine="720"/>
        <w:rPr>
          <w:sz w:val="26"/>
          <w:szCs w:val="26"/>
          <w:lang w:val="ru-RU"/>
        </w:rPr>
      </w:pPr>
    </w:p>
    <w:p w:rsidR="00BF4E00" w:rsidRDefault="000A269C" w:rsidP="0089798E">
      <w:pPr>
        <w:pStyle w:val="a6"/>
        <w:ind w:firstLine="720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 </w:t>
      </w:r>
    </w:p>
    <w:p w:rsidR="006E1D10" w:rsidRPr="004B2DEA" w:rsidRDefault="006E1D10" w:rsidP="0089798E">
      <w:pPr>
        <w:pStyle w:val="a6"/>
        <w:ind w:firstLine="720"/>
        <w:rPr>
          <w:sz w:val="26"/>
          <w:szCs w:val="26"/>
          <w:lang w:val="ru-RU"/>
        </w:rPr>
      </w:pPr>
    </w:p>
    <w:p w:rsidR="00966251" w:rsidRPr="004B2DEA" w:rsidRDefault="00966251" w:rsidP="006E1D10">
      <w:pPr>
        <w:tabs>
          <w:tab w:val="left" w:pos="709"/>
          <w:tab w:val="left" w:pos="851"/>
          <w:tab w:val="left" w:pos="5954"/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r w:rsidRPr="004B2DEA">
        <w:rPr>
          <w:sz w:val="26"/>
          <w:szCs w:val="26"/>
          <w:lang w:val="ru-RU"/>
        </w:rPr>
        <w:t xml:space="preserve">И.о. главы администрации                     </w:t>
      </w:r>
      <w:r w:rsidR="00842D49" w:rsidRPr="004B2DEA">
        <w:rPr>
          <w:sz w:val="26"/>
          <w:szCs w:val="26"/>
          <w:lang w:val="ru-RU"/>
        </w:rPr>
        <w:t xml:space="preserve">                      </w:t>
      </w:r>
      <w:r w:rsidR="00202DE0" w:rsidRPr="004B2DEA">
        <w:rPr>
          <w:sz w:val="26"/>
          <w:szCs w:val="26"/>
          <w:lang w:val="ru-RU"/>
        </w:rPr>
        <w:t xml:space="preserve">        </w:t>
      </w:r>
      <w:r w:rsidR="006E1D10">
        <w:rPr>
          <w:sz w:val="26"/>
          <w:szCs w:val="26"/>
          <w:lang w:val="ru-RU"/>
        </w:rPr>
        <w:t xml:space="preserve">             </w:t>
      </w:r>
      <w:r w:rsidR="00202DE0" w:rsidRPr="004B2DEA">
        <w:rPr>
          <w:sz w:val="26"/>
          <w:szCs w:val="26"/>
          <w:lang w:val="ru-RU"/>
        </w:rPr>
        <w:t>И.С. Приходько</w:t>
      </w:r>
    </w:p>
    <w:p w:rsidR="006C50A9" w:rsidRPr="00B62F6F" w:rsidRDefault="006C50A9" w:rsidP="00966251">
      <w:pPr>
        <w:tabs>
          <w:tab w:val="left" w:pos="6521"/>
          <w:tab w:val="left" w:pos="7088"/>
        </w:tabs>
        <w:jc w:val="both"/>
        <w:rPr>
          <w:sz w:val="28"/>
          <w:szCs w:val="28"/>
          <w:lang w:val="ru-RU"/>
        </w:rPr>
      </w:pPr>
    </w:p>
    <w:sectPr w:rsidR="006C50A9" w:rsidRPr="00B62F6F" w:rsidSect="00E815C7">
      <w:pgSz w:w="11906" w:h="16838"/>
      <w:pgMar w:top="1134" w:right="707" w:bottom="1135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B4D" w:rsidRDefault="00C30B4D">
      <w:r>
        <w:separator/>
      </w:r>
    </w:p>
  </w:endnote>
  <w:endnote w:type="continuationSeparator" w:id="1">
    <w:p w:rsidR="00C30B4D" w:rsidRDefault="00C3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B4D" w:rsidRDefault="00C30B4D">
      <w:r>
        <w:separator/>
      </w:r>
    </w:p>
  </w:footnote>
  <w:footnote w:type="continuationSeparator" w:id="1">
    <w:p w:rsidR="00C30B4D" w:rsidRDefault="00C3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8046A"/>
    <w:multiLevelType w:val="hybridMultilevel"/>
    <w:tmpl w:val="773C9EBE"/>
    <w:lvl w:ilvl="0" w:tplc="E86050C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5D9B"/>
    <w:rsid w:val="00017104"/>
    <w:rsid w:val="00020499"/>
    <w:rsid w:val="000214D6"/>
    <w:rsid w:val="00022D44"/>
    <w:rsid w:val="0002788E"/>
    <w:rsid w:val="00027FA8"/>
    <w:rsid w:val="00034EFD"/>
    <w:rsid w:val="00035B6C"/>
    <w:rsid w:val="00041371"/>
    <w:rsid w:val="000437AC"/>
    <w:rsid w:val="0004423F"/>
    <w:rsid w:val="00050159"/>
    <w:rsid w:val="00054E65"/>
    <w:rsid w:val="0006104F"/>
    <w:rsid w:val="00065E1E"/>
    <w:rsid w:val="00067B7E"/>
    <w:rsid w:val="00070645"/>
    <w:rsid w:val="00070E2C"/>
    <w:rsid w:val="000742A8"/>
    <w:rsid w:val="000755E0"/>
    <w:rsid w:val="0007776E"/>
    <w:rsid w:val="00080C27"/>
    <w:rsid w:val="00081C1B"/>
    <w:rsid w:val="00081C8C"/>
    <w:rsid w:val="00091FAF"/>
    <w:rsid w:val="0009241F"/>
    <w:rsid w:val="000A00C2"/>
    <w:rsid w:val="000A269C"/>
    <w:rsid w:val="000B56EF"/>
    <w:rsid w:val="000C0205"/>
    <w:rsid w:val="000C2FEE"/>
    <w:rsid w:val="000C6C65"/>
    <w:rsid w:val="000D6A52"/>
    <w:rsid w:val="000D71C4"/>
    <w:rsid w:val="000E05E2"/>
    <w:rsid w:val="000E1DD7"/>
    <w:rsid w:val="000E2299"/>
    <w:rsid w:val="000E4DC4"/>
    <w:rsid w:val="000E6263"/>
    <w:rsid w:val="000F05F9"/>
    <w:rsid w:val="000F115E"/>
    <w:rsid w:val="000F1A0C"/>
    <w:rsid w:val="000F4A07"/>
    <w:rsid w:val="00105032"/>
    <w:rsid w:val="001064DB"/>
    <w:rsid w:val="00125455"/>
    <w:rsid w:val="00130588"/>
    <w:rsid w:val="001331C6"/>
    <w:rsid w:val="00134EF5"/>
    <w:rsid w:val="00135E7A"/>
    <w:rsid w:val="00136DBD"/>
    <w:rsid w:val="00142ADA"/>
    <w:rsid w:val="001446A0"/>
    <w:rsid w:val="001507A4"/>
    <w:rsid w:val="001514F1"/>
    <w:rsid w:val="00152329"/>
    <w:rsid w:val="00152F57"/>
    <w:rsid w:val="00153985"/>
    <w:rsid w:val="00153A78"/>
    <w:rsid w:val="00155FD1"/>
    <w:rsid w:val="001610EB"/>
    <w:rsid w:val="00162A39"/>
    <w:rsid w:val="00165011"/>
    <w:rsid w:val="00166CF1"/>
    <w:rsid w:val="00170694"/>
    <w:rsid w:val="00170D11"/>
    <w:rsid w:val="00175A1D"/>
    <w:rsid w:val="001817C1"/>
    <w:rsid w:val="00185E07"/>
    <w:rsid w:val="001921E4"/>
    <w:rsid w:val="001922AB"/>
    <w:rsid w:val="00192B8D"/>
    <w:rsid w:val="0019474E"/>
    <w:rsid w:val="00195490"/>
    <w:rsid w:val="001A1E4E"/>
    <w:rsid w:val="001A3CA9"/>
    <w:rsid w:val="001A549B"/>
    <w:rsid w:val="001A7678"/>
    <w:rsid w:val="001B0EC6"/>
    <w:rsid w:val="001B17DC"/>
    <w:rsid w:val="001B3DD9"/>
    <w:rsid w:val="001C0ABB"/>
    <w:rsid w:val="001C64C7"/>
    <w:rsid w:val="001D16D2"/>
    <w:rsid w:val="001D2114"/>
    <w:rsid w:val="001D35BE"/>
    <w:rsid w:val="001D5880"/>
    <w:rsid w:val="001E16DF"/>
    <w:rsid w:val="001E3DA1"/>
    <w:rsid w:val="001F3178"/>
    <w:rsid w:val="001F4D11"/>
    <w:rsid w:val="001F76B2"/>
    <w:rsid w:val="00200F3F"/>
    <w:rsid w:val="00202DE0"/>
    <w:rsid w:val="0021000C"/>
    <w:rsid w:val="00211522"/>
    <w:rsid w:val="00213431"/>
    <w:rsid w:val="0021752C"/>
    <w:rsid w:val="00217D7D"/>
    <w:rsid w:val="002210CA"/>
    <w:rsid w:val="00221943"/>
    <w:rsid w:val="002224FA"/>
    <w:rsid w:val="00223854"/>
    <w:rsid w:val="0022608D"/>
    <w:rsid w:val="0023741F"/>
    <w:rsid w:val="00240DD4"/>
    <w:rsid w:val="002412FC"/>
    <w:rsid w:val="00246AF0"/>
    <w:rsid w:val="00253148"/>
    <w:rsid w:val="0025423A"/>
    <w:rsid w:val="002556D1"/>
    <w:rsid w:val="0025570C"/>
    <w:rsid w:val="00266E65"/>
    <w:rsid w:val="002711C8"/>
    <w:rsid w:val="00272B37"/>
    <w:rsid w:val="00272EF1"/>
    <w:rsid w:val="00274256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A4069"/>
    <w:rsid w:val="002A51AD"/>
    <w:rsid w:val="002A719B"/>
    <w:rsid w:val="002B5734"/>
    <w:rsid w:val="002B6339"/>
    <w:rsid w:val="002C0D9D"/>
    <w:rsid w:val="002C10D0"/>
    <w:rsid w:val="002C5F49"/>
    <w:rsid w:val="002C78E9"/>
    <w:rsid w:val="002D27EC"/>
    <w:rsid w:val="002D61C7"/>
    <w:rsid w:val="002E1C52"/>
    <w:rsid w:val="002E2C23"/>
    <w:rsid w:val="002E6BA9"/>
    <w:rsid w:val="002F1B47"/>
    <w:rsid w:val="002F384A"/>
    <w:rsid w:val="002F3E5E"/>
    <w:rsid w:val="002F4C3E"/>
    <w:rsid w:val="002F4FFA"/>
    <w:rsid w:val="00300874"/>
    <w:rsid w:val="003017B7"/>
    <w:rsid w:val="003019D4"/>
    <w:rsid w:val="003031DC"/>
    <w:rsid w:val="00303891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46C07"/>
    <w:rsid w:val="00352ADB"/>
    <w:rsid w:val="003535B0"/>
    <w:rsid w:val="00353FD7"/>
    <w:rsid w:val="003547A4"/>
    <w:rsid w:val="00354FE6"/>
    <w:rsid w:val="003628BF"/>
    <w:rsid w:val="00362F5F"/>
    <w:rsid w:val="00363423"/>
    <w:rsid w:val="00363964"/>
    <w:rsid w:val="00364230"/>
    <w:rsid w:val="00371914"/>
    <w:rsid w:val="003723DF"/>
    <w:rsid w:val="003740FD"/>
    <w:rsid w:val="003744C1"/>
    <w:rsid w:val="00376796"/>
    <w:rsid w:val="00376C08"/>
    <w:rsid w:val="00377E81"/>
    <w:rsid w:val="003847E5"/>
    <w:rsid w:val="003858C7"/>
    <w:rsid w:val="00385B87"/>
    <w:rsid w:val="00392F63"/>
    <w:rsid w:val="00394775"/>
    <w:rsid w:val="003A59C8"/>
    <w:rsid w:val="003B0BFD"/>
    <w:rsid w:val="003B21AB"/>
    <w:rsid w:val="003B3022"/>
    <w:rsid w:val="003C01CA"/>
    <w:rsid w:val="003C09C7"/>
    <w:rsid w:val="003C27A6"/>
    <w:rsid w:val="003C41EE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3F7CE5"/>
    <w:rsid w:val="004011D7"/>
    <w:rsid w:val="00401B5C"/>
    <w:rsid w:val="004054A5"/>
    <w:rsid w:val="004074C3"/>
    <w:rsid w:val="00415A42"/>
    <w:rsid w:val="00415A95"/>
    <w:rsid w:val="00415E1E"/>
    <w:rsid w:val="00416050"/>
    <w:rsid w:val="004215DF"/>
    <w:rsid w:val="0042275C"/>
    <w:rsid w:val="00430DA7"/>
    <w:rsid w:val="00442A7C"/>
    <w:rsid w:val="004434D5"/>
    <w:rsid w:val="00452613"/>
    <w:rsid w:val="00455450"/>
    <w:rsid w:val="004616A9"/>
    <w:rsid w:val="004666E3"/>
    <w:rsid w:val="00467369"/>
    <w:rsid w:val="004717F5"/>
    <w:rsid w:val="00473664"/>
    <w:rsid w:val="00474ADD"/>
    <w:rsid w:val="00475224"/>
    <w:rsid w:val="00477FD2"/>
    <w:rsid w:val="00486693"/>
    <w:rsid w:val="004866D1"/>
    <w:rsid w:val="00487BA8"/>
    <w:rsid w:val="00492355"/>
    <w:rsid w:val="004936AC"/>
    <w:rsid w:val="00494149"/>
    <w:rsid w:val="004A469C"/>
    <w:rsid w:val="004A745A"/>
    <w:rsid w:val="004B2A1A"/>
    <w:rsid w:val="004B2DEA"/>
    <w:rsid w:val="004B79E0"/>
    <w:rsid w:val="004B7AFA"/>
    <w:rsid w:val="004C0070"/>
    <w:rsid w:val="004C0D63"/>
    <w:rsid w:val="004C0D6C"/>
    <w:rsid w:val="004C3172"/>
    <w:rsid w:val="004C4B51"/>
    <w:rsid w:val="004C6AF5"/>
    <w:rsid w:val="004D0067"/>
    <w:rsid w:val="004D3271"/>
    <w:rsid w:val="004D639E"/>
    <w:rsid w:val="004E2CC1"/>
    <w:rsid w:val="004E3BCC"/>
    <w:rsid w:val="004E5B95"/>
    <w:rsid w:val="004F1D42"/>
    <w:rsid w:val="004F452F"/>
    <w:rsid w:val="004F4819"/>
    <w:rsid w:val="005004D1"/>
    <w:rsid w:val="00500C7D"/>
    <w:rsid w:val="00501158"/>
    <w:rsid w:val="005036C8"/>
    <w:rsid w:val="005044A1"/>
    <w:rsid w:val="00510A54"/>
    <w:rsid w:val="005114D4"/>
    <w:rsid w:val="00511A19"/>
    <w:rsid w:val="00511BAA"/>
    <w:rsid w:val="005122A3"/>
    <w:rsid w:val="00512F77"/>
    <w:rsid w:val="0051342C"/>
    <w:rsid w:val="005146F6"/>
    <w:rsid w:val="005159DB"/>
    <w:rsid w:val="00516711"/>
    <w:rsid w:val="0052287C"/>
    <w:rsid w:val="005258AA"/>
    <w:rsid w:val="00525F93"/>
    <w:rsid w:val="0053264F"/>
    <w:rsid w:val="0053350C"/>
    <w:rsid w:val="0053592F"/>
    <w:rsid w:val="005377F9"/>
    <w:rsid w:val="0054407D"/>
    <w:rsid w:val="00551A40"/>
    <w:rsid w:val="005560B2"/>
    <w:rsid w:val="005564EB"/>
    <w:rsid w:val="0055780C"/>
    <w:rsid w:val="0056133E"/>
    <w:rsid w:val="00561BC3"/>
    <w:rsid w:val="00565F5E"/>
    <w:rsid w:val="00567B4D"/>
    <w:rsid w:val="005739F0"/>
    <w:rsid w:val="00575464"/>
    <w:rsid w:val="0057652A"/>
    <w:rsid w:val="005765BD"/>
    <w:rsid w:val="00577269"/>
    <w:rsid w:val="00577476"/>
    <w:rsid w:val="005802DC"/>
    <w:rsid w:val="00581037"/>
    <w:rsid w:val="005856C7"/>
    <w:rsid w:val="005878ED"/>
    <w:rsid w:val="0059028B"/>
    <w:rsid w:val="00593089"/>
    <w:rsid w:val="00593E08"/>
    <w:rsid w:val="005970D2"/>
    <w:rsid w:val="005A0F30"/>
    <w:rsid w:val="005A24D4"/>
    <w:rsid w:val="005A3699"/>
    <w:rsid w:val="005B0E5A"/>
    <w:rsid w:val="005B4366"/>
    <w:rsid w:val="005B47BB"/>
    <w:rsid w:val="005B4E90"/>
    <w:rsid w:val="005B50B9"/>
    <w:rsid w:val="005B7756"/>
    <w:rsid w:val="005C150E"/>
    <w:rsid w:val="005C2C6C"/>
    <w:rsid w:val="005C44AA"/>
    <w:rsid w:val="005C59E8"/>
    <w:rsid w:val="005C7FA6"/>
    <w:rsid w:val="005D28B9"/>
    <w:rsid w:val="005D3B9A"/>
    <w:rsid w:val="005D4358"/>
    <w:rsid w:val="005E0FBC"/>
    <w:rsid w:val="005E3629"/>
    <w:rsid w:val="005E5BC3"/>
    <w:rsid w:val="005E6CEF"/>
    <w:rsid w:val="005E72CE"/>
    <w:rsid w:val="005F1A0D"/>
    <w:rsid w:val="005F2724"/>
    <w:rsid w:val="005F2DFF"/>
    <w:rsid w:val="005F37D6"/>
    <w:rsid w:val="005F5186"/>
    <w:rsid w:val="005F73BF"/>
    <w:rsid w:val="00600079"/>
    <w:rsid w:val="00600F5B"/>
    <w:rsid w:val="00602B7F"/>
    <w:rsid w:val="0060472D"/>
    <w:rsid w:val="00605323"/>
    <w:rsid w:val="00605F3C"/>
    <w:rsid w:val="00606839"/>
    <w:rsid w:val="00606CE1"/>
    <w:rsid w:val="00613145"/>
    <w:rsid w:val="0061430A"/>
    <w:rsid w:val="00614BDC"/>
    <w:rsid w:val="00623F8A"/>
    <w:rsid w:val="00626644"/>
    <w:rsid w:val="00626E1D"/>
    <w:rsid w:val="00631678"/>
    <w:rsid w:val="00633BC3"/>
    <w:rsid w:val="00633D50"/>
    <w:rsid w:val="0064239F"/>
    <w:rsid w:val="006477C4"/>
    <w:rsid w:val="00651923"/>
    <w:rsid w:val="0065582E"/>
    <w:rsid w:val="00656395"/>
    <w:rsid w:val="0066602C"/>
    <w:rsid w:val="00667660"/>
    <w:rsid w:val="0067641F"/>
    <w:rsid w:val="00676B33"/>
    <w:rsid w:val="0067788B"/>
    <w:rsid w:val="00680E94"/>
    <w:rsid w:val="00681B2A"/>
    <w:rsid w:val="00682172"/>
    <w:rsid w:val="006835DC"/>
    <w:rsid w:val="0068414B"/>
    <w:rsid w:val="006865FB"/>
    <w:rsid w:val="00686884"/>
    <w:rsid w:val="00687981"/>
    <w:rsid w:val="00691BF3"/>
    <w:rsid w:val="00695972"/>
    <w:rsid w:val="006A0170"/>
    <w:rsid w:val="006A06BD"/>
    <w:rsid w:val="006A1607"/>
    <w:rsid w:val="006A5F04"/>
    <w:rsid w:val="006B3393"/>
    <w:rsid w:val="006B4FC9"/>
    <w:rsid w:val="006C17EC"/>
    <w:rsid w:val="006C3601"/>
    <w:rsid w:val="006C37A7"/>
    <w:rsid w:val="006C4123"/>
    <w:rsid w:val="006C50A9"/>
    <w:rsid w:val="006C6C80"/>
    <w:rsid w:val="006D165A"/>
    <w:rsid w:val="006D3AF4"/>
    <w:rsid w:val="006D4C6C"/>
    <w:rsid w:val="006D4F0A"/>
    <w:rsid w:val="006E1D10"/>
    <w:rsid w:val="006E1F46"/>
    <w:rsid w:val="006E22D4"/>
    <w:rsid w:val="006E292A"/>
    <w:rsid w:val="006F1B7C"/>
    <w:rsid w:val="007024BD"/>
    <w:rsid w:val="007043A1"/>
    <w:rsid w:val="0070538D"/>
    <w:rsid w:val="007059C5"/>
    <w:rsid w:val="00706224"/>
    <w:rsid w:val="0071166F"/>
    <w:rsid w:val="00711D91"/>
    <w:rsid w:val="00712CA2"/>
    <w:rsid w:val="00714445"/>
    <w:rsid w:val="00714ACD"/>
    <w:rsid w:val="00714B4E"/>
    <w:rsid w:val="0072066E"/>
    <w:rsid w:val="00720F1E"/>
    <w:rsid w:val="0072623A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27A8"/>
    <w:rsid w:val="0079394B"/>
    <w:rsid w:val="00797B3B"/>
    <w:rsid w:val="007A2949"/>
    <w:rsid w:val="007A3E2C"/>
    <w:rsid w:val="007A6CA5"/>
    <w:rsid w:val="007B3C5F"/>
    <w:rsid w:val="007B5530"/>
    <w:rsid w:val="007B5C12"/>
    <w:rsid w:val="007B5EF6"/>
    <w:rsid w:val="007B7012"/>
    <w:rsid w:val="007C4AF0"/>
    <w:rsid w:val="007C5285"/>
    <w:rsid w:val="007C592C"/>
    <w:rsid w:val="007C70CD"/>
    <w:rsid w:val="007D2625"/>
    <w:rsid w:val="007D4F67"/>
    <w:rsid w:val="007E02FB"/>
    <w:rsid w:val="007E1BBE"/>
    <w:rsid w:val="007E5F52"/>
    <w:rsid w:val="007F67AA"/>
    <w:rsid w:val="007F79DD"/>
    <w:rsid w:val="00802019"/>
    <w:rsid w:val="00803933"/>
    <w:rsid w:val="00806A78"/>
    <w:rsid w:val="008106C9"/>
    <w:rsid w:val="00811794"/>
    <w:rsid w:val="0081444E"/>
    <w:rsid w:val="008176F4"/>
    <w:rsid w:val="00817B59"/>
    <w:rsid w:val="00824541"/>
    <w:rsid w:val="00827040"/>
    <w:rsid w:val="00827593"/>
    <w:rsid w:val="00832841"/>
    <w:rsid w:val="0083676D"/>
    <w:rsid w:val="00837273"/>
    <w:rsid w:val="00840468"/>
    <w:rsid w:val="00840B9B"/>
    <w:rsid w:val="00842D49"/>
    <w:rsid w:val="008441D0"/>
    <w:rsid w:val="00845A7A"/>
    <w:rsid w:val="00850382"/>
    <w:rsid w:val="0085221C"/>
    <w:rsid w:val="0085288C"/>
    <w:rsid w:val="0085390A"/>
    <w:rsid w:val="0085619E"/>
    <w:rsid w:val="00857447"/>
    <w:rsid w:val="008609EC"/>
    <w:rsid w:val="008613DC"/>
    <w:rsid w:val="0086176A"/>
    <w:rsid w:val="008634C2"/>
    <w:rsid w:val="00866BCF"/>
    <w:rsid w:val="008743E7"/>
    <w:rsid w:val="008752E2"/>
    <w:rsid w:val="00877E28"/>
    <w:rsid w:val="00881DE5"/>
    <w:rsid w:val="00882133"/>
    <w:rsid w:val="00884524"/>
    <w:rsid w:val="00884C51"/>
    <w:rsid w:val="00886A4E"/>
    <w:rsid w:val="00887881"/>
    <w:rsid w:val="00887F16"/>
    <w:rsid w:val="00891F1D"/>
    <w:rsid w:val="0089798E"/>
    <w:rsid w:val="008A1FFB"/>
    <w:rsid w:val="008A5915"/>
    <w:rsid w:val="008B05CE"/>
    <w:rsid w:val="008B2182"/>
    <w:rsid w:val="008B2B4D"/>
    <w:rsid w:val="008B3AB7"/>
    <w:rsid w:val="008B4E86"/>
    <w:rsid w:val="008B56DE"/>
    <w:rsid w:val="008B5831"/>
    <w:rsid w:val="008C1122"/>
    <w:rsid w:val="008C1EE7"/>
    <w:rsid w:val="008D2F31"/>
    <w:rsid w:val="008D4263"/>
    <w:rsid w:val="0090315A"/>
    <w:rsid w:val="0090318D"/>
    <w:rsid w:val="009102DA"/>
    <w:rsid w:val="00921A2C"/>
    <w:rsid w:val="00927835"/>
    <w:rsid w:val="009356D0"/>
    <w:rsid w:val="00935DF7"/>
    <w:rsid w:val="00936781"/>
    <w:rsid w:val="00936FBC"/>
    <w:rsid w:val="009371FD"/>
    <w:rsid w:val="00941DC5"/>
    <w:rsid w:val="00944C57"/>
    <w:rsid w:val="00944FE4"/>
    <w:rsid w:val="009468D2"/>
    <w:rsid w:val="00952997"/>
    <w:rsid w:val="00957B5C"/>
    <w:rsid w:val="009610E1"/>
    <w:rsid w:val="00961863"/>
    <w:rsid w:val="00963263"/>
    <w:rsid w:val="009650F7"/>
    <w:rsid w:val="00965798"/>
    <w:rsid w:val="00966251"/>
    <w:rsid w:val="00971BB4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1B9"/>
    <w:rsid w:val="009C3393"/>
    <w:rsid w:val="009C5D5D"/>
    <w:rsid w:val="009D0E8F"/>
    <w:rsid w:val="009D6C6B"/>
    <w:rsid w:val="009E0576"/>
    <w:rsid w:val="009E3543"/>
    <w:rsid w:val="009E39A8"/>
    <w:rsid w:val="009E3A36"/>
    <w:rsid w:val="009E3CB6"/>
    <w:rsid w:val="009E653E"/>
    <w:rsid w:val="00A0490B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25524"/>
    <w:rsid w:val="00A25569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81AA5"/>
    <w:rsid w:val="00A877B3"/>
    <w:rsid w:val="00A91CD3"/>
    <w:rsid w:val="00A93010"/>
    <w:rsid w:val="00A93057"/>
    <w:rsid w:val="00A9368E"/>
    <w:rsid w:val="00A96D70"/>
    <w:rsid w:val="00AA21A8"/>
    <w:rsid w:val="00AA7405"/>
    <w:rsid w:val="00AB5447"/>
    <w:rsid w:val="00AB765B"/>
    <w:rsid w:val="00AB772F"/>
    <w:rsid w:val="00AC1713"/>
    <w:rsid w:val="00AC18F4"/>
    <w:rsid w:val="00AC1B3F"/>
    <w:rsid w:val="00AC2D02"/>
    <w:rsid w:val="00AC4853"/>
    <w:rsid w:val="00AC6AAC"/>
    <w:rsid w:val="00AC6FD5"/>
    <w:rsid w:val="00AC7B06"/>
    <w:rsid w:val="00AD2CBC"/>
    <w:rsid w:val="00AD31FE"/>
    <w:rsid w:val="00AD3A81"/>
    <w:rsid w:val="00AD7E6B"/>
    <w:rsid w:val="00AE20A2"/>
    <w:rsid w:val="00AE4718"/>
    <w:rsid w:val="00AE4DE8"/>
    <w:rsid w:val="00AF1538"/>
    <w:rsid w:val="00AF32B8"/>
    <w:rsid w:val="00AF5F15"/>
    <w:rsid w:val="00AF64FC"/>
    <w:rsid w:val="00B0234A"/>
    <w:rsid w:val="00B03616"/>
    <w:rsid w:val="00B049EC"/>
    <w:rsid w:val="00B1461D"/>
    <w:rsid w:val="00B14AA9"/>
    <w:rsid w:val="00B171E4"/>
    <w:rsid w:val="00B315BD"/>
    <w:rsid w:val="00B34016"/>
    <w:rsid w:val="00B34BB1"/>
    <w:rsid w:val="00B34D66"/>
    <w:rsid w:val="00B3561D"/>
    <w:rsid w:val="00B37525"/>
    <w:rsid w:val="00B3760B"/>
    <w:rsid w:val="00B43C74"/>
    <w:rsid w:val="00B44538"/>
    <w:rsid w:val="00B44668"/>
    <w:rsid w:val="00B5047D"/>
    <w:rsid w:val="00B51152"/>
    <w:rsid w:val="00B52889"/>
    <w:rsid w:val="00B57A8B"/>
    <w:rsid w:val="00B626F9"/>
    <w:rsid w:val="00B62F6F"/>
    <w:rsid w:val="00B66BD9"/>
    <w:rsid w:val="00B67961"/>
    <w:rsid w:val="00B67CC9"/>
    <w:rsid w:val="00B714FE"/>
    <w:rsid w:val="00B73360"/>
    <w:rsid w:val="00B752D9"/>
    <w:rsid w:val="00B80122"/>
    <w:rsid w:val="00B90627"/>
    <w:rsid w:val="00B95290"/>
    <w:rsid w:val="00B955AF"/>
    <w:rsid w:val="00BA07A1"/>
    <w:rsid w:val="00BA099C"/>
    <w:rsid w:val="00BA2885"/>
    <w:rsid w:val="00BA4AC8"/>
    <w:rsid w:val="00BA6247"/>
    <w:rsid w:val="00BB00EB"/>
    <w:rsid w:val="00BB1637"/>
    <w:rsid w:val="00BB25A7"/>
    <w:rsid w:val="00BB5632"/>
    <w:rsid w:val="00BB5CF9"/>
    <w:rsid w:val="00BB65BE"/>
    <w:rsid w:val="00BC51A7"/>
    <w:rsid w:val="00BC5442"/>
    <w:rsid w:val="00BC6985"/>
    <w:rsid w:val="00BD0257"/>
    <w:rsid w:val="00BD267C"/>
    <w:rsid w:val="00BD541D"/>
    <w:rsid w:val="00BE0BBD"/>
    <w:rsid w:val="00BE2B63"/>
    <w:rsid w:val="00BE4748"/>
    <w:rsid w:val="00BE5E4E"/>
    <w:rsid w:val="00BE6020"/>
    <w:rsid w:val="00BE6F79"/>
    <w:rsid w:val="00BE7985"/>
    <w:rsid w:val="00BF0F8F"/>
    <w:rsid w:val="00BF1D5A"/>
    <w:rsid w:val="00BF4206"/>
    <w:rsid w:val="00BF4E00"/>
    <w:rsid w:val="00BF6335"/>
    <w:rsid w:val="00BF6BEB"/>
    <w:rsid w:val="00C00164"/>
    <w:rsid w:val="00C038D3"/>
    <w:rsid w:val="00C043C9"/>
    <w:rsid w:val="00C0729A"/>
    <w:rsid w:val="00C07959"/>
    <w:rsid w:val="00C07DD8"/>
    <w:rsid w:val="00C1180A"/>
    <w:rsid w:val="00C12B9B"/>
    <w:rsid w:val="00C143BF"/>
    <w:rsid w:val="00C21481"/>
    <w:rsid w:val="00C2168F"/>
    <w:rsid w:val="00C23A93"/>
    <w:rsid w:val="00C27D3E"/>
    <w:rsid w:val="00C30B4D"/>
    <w:rsid w:val="00C321D7"/>
    <w:rsid w:val="00C328D4"/>
    <w:rsid w:val="00C35A62"/>
    <w:rsid w:val="00C36253"/>
    <w:rsid w:val="00C4018B"/>
    <w:rsid w:val="00C40A4B"/>
    <w:rsid w:val="00C5183E"/>
    <w:rsid w:val="00C529B7"/>
    <w:rsid w:val="00C60F7B"/>
    <w:rsid w:val="00C67753"/>
    <w:rsid w:val="00C70E24"/>
    <w:rsid w:val="00C71E43"/>
    <w:rsid w:val="00C71EBA"/>
    <w:rsid w:val="00C738A7"/>
    <w:rsid w:val="00C75443"/>
    <w:rsid w:val="00C82B21"/>
    <w:rsid w:val="00C8386A"/>
    <w:rsid w:val="00C841A3"/>
    <w:rsid w:val="00C84604"/>
    <w:rsid w:val="00C92640"/>
    <w:rsid w:val="00C939DB"/>
    <w:rsid w:val="00C95C5D"/>
    <w:rsid w:val="00CA0F67"/>
    <w:rsid w:val="00CA1AC4"/>
    <w:rsid w:val="00CA5457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E780F"/>
    <w:rsid w:val="00CF20D6"/>
    <w:rsid w:val="00CF7A65"/>
    <w:rsid w:val="00D05AB7"/>
    <w:rsid w:val="00D05D6E"/>
    <w:rsid w:val="00D07AD9"/>
    <w:rsid w:val="00D21FDE"/>
    <w:rsid w:val="00D22445"/>
    <w:rsid w:val="00D2296B"/>
    <w:rsid w:val="00D23B20"/>
    <w:rsid w:val="00D257F2"/>
    <w:rsid w:val="00D266D8"/>
    <w:rsid w:val="00D272B5"/>
    <w:rsid w:val="00D30E79"/>
    <w:rsid w:val="00D3251C"/>
    <w:rsid w:val="00D32D4D"/>
    <w:rsid w:val="00D33FAD"/>
    <w:rsid w:val="00D365C5"/>
    <w:rsid w:val="00D36A38"/>
    <w:rsid w:val="00D37838"/>
    <w:rsid w:val="00D50235"/>
    <w:rsid w:val="00D51E37"/>
    <w:rsid w:val="00D5205D"/>
    <w:rsid w:val="00D525F6"/>
    <w:rsid w:val="00D6314F"/>
    <w:rsid w:val="00D704E3"/>
    <w:rsid w:val="00D73EB2"/>
    <w:rsid w:val="00D75393"/>
    <w:rsid w:val="00D7746B"/>
    <w:rsid w:val="00D86D6E"/>
    <w:rsid w:val="00D97AD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E2CE1"/>
    <w:rsid w:val="00DE7A25"/>
    <w:rsid w:val="00DE7BF5"/>
    <w:rsid w:val="00DF13B1"/>
    <w:rsid w:val="00DF5DEA"/>
    <w:rsid w:val="00E00DD0"/>
    <w:rsid w:val="00E01108"/>
    <w:rsid w:val="00E04498"/>
    <w:rsid w:val="00E05FD6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62F"/>
    <w:rsid w:val="00E47F2A"/>
    <w:rsid w:val="00E537BE"/>
    <w:rsid w:val="00E55A45"/>
    <w:rsid w:val="00E572F1"/>
    <w:rsid w:val="00E57B80"/>
    <w:rsid w:val="00E64D09"/>
    <w:rsid w:val="00E66D60"/>
    <w:rsid w:val="00E700F0"/>
    <w:rsid w:val="00E70CCF"/>
    <w:rsid w:val="00E73DC1"/>
    <w:rsid w:val="00E815C7"/>
    <w:rsid w:val="00E84C62"/>
    <w:rsid w:val="00E86094"/>
    <w:rsid w:val="00E86433"/>
    <w:rsid w:val="00E9214E"/>
    <w:rsid w:val="00EA03B5"/>
    <w:rsid w:val="00EA7091"/>
    <w:rsid w:val="00EB311F"/>
    <w:rsid w:val="00EB4221"/>
    <w:rsid w:val="00EB4A92"/>
    <w:rsid w:val="00EC179B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27CE"/>
    <w:rsid w:val="00F078C1"/>
    <w:rsid w:val="00F10059"/>
    <w:rsid w:val="00F13606"/>
    <w:rsid w:val="00F13823"/>
    <w:rsid w:val="00F13BB8"/>
    <w:rsid w:val="00F15696"/>
    <w:rsid w:val="00F16980"/>
    <w:rsid w:val="00F16B80"/>
    <w:rsid w:val="00F17012"/>
    <w:rsid w:val="00F22FC9"/>
    <w:rsid w:val="00F2322C"/>
    <w:rsid w:val="00F30656"/>
    <w:rsid w:val="00F34105"/>
    <w:rsid w:val="00F35E99"/>
    <w:rsid w:val="00F37345"/>
    <w:rsid w:val="00F41308"/>
    <w:rsid w:val="00F41BA3"/>
    <w:rsid w:val="00F52915"/>
    <w:rsid w:val="00F578D4"/>
    <w:rsid w:val="00F6060E"/>
    <w:rsid w:val="00F60A64"/>
    <w:rsid w:val="00F61D43"/>
    <w:rsid w:val="00F6207C"/>
    <w:rsid w:val="00F6366A"/>
    <w:rsid w:val="00F66958"/>
    <w:rsid w:val="00F70B5D"/>
    <w:rsid w:val="00F70E26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C4D45"/>
    <w:rsid w:val="00FD4D23"/>
    <w:rsid w:val="00FD6B7D"/>
    <w:rsid w:val="00FD6BFC"/>
    <w:rsid w:val="00FD7F9D"/>
    <w:rsid w:val="00FE1BF9"/>
    <w:rsid w:val="00FE2368"/>
    <w:rsid w:val="00FE2703"/>
    <w:rsid w:val="00FE3E31"/>
    <w:rsid w:val="00FE58ED"/>
    <w:rsid w:val="00FF10C0"/>
    <w:rsid w:val="00FF39B3"/>
    <w:rsid w:val="00FF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link w:val="ac"/>
    <w:uiPriority w:val="99"/>
    <w:rsid w:val="00FB7EC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7ECC"/>
  </w:style>
  <w:style w:type="paragraph" w:styleId="ae">
    <w:name w:val="footer"/>
    <w:basedOn w:val="a"/>
    <w:link w:val="af"/>
    <w:rsid w:val="00A659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65946"/>
    <w:rPr>
      <w:lang w:val="uk-UA" w:eastAsia="zh-CN"/>
    </w:rPr>
  </w:style>
  <w:style w:type="character" w:customStyle="1" w:styleId="ac">
    <w:name w:val="Верхний колонтитул Знак"/>
    <w:basedOn w:val="a0"/>
    <w:link w:val="ab"/>
    <w:uiPriority w:val="99"/>
    <w:rsid w:val="00352ADB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B5B9-FE03-4DE0-9242-C3FFEE59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229</cp:revision>
  <cp:lastPrinted>2017-11-16T11:33:00Z</cp:lastPrinted>
  <dcterms:created xsi:type="dcterms:W3CDTF">2016-12-06T07:25:00Z</dcterms:created>
  <dcterms:modified xsi:type="dcterms:W3CDTF">2017-11-21T13:35:00Z</dcterms:modified>
</cp:coreProperties>
</file>